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64D8E191" w:rsidR="002D7638" w:rsidRPr="0043705A" w:rsidRDefault="00D058A6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</w:t>
      </w:r>
      <w:r w:rsidR="006252B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исьмо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№</w:t>
      </w:r>
      <w:r w:rsidR="004A44E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624EC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8B2F4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8B2F4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624EC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0A5B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апреля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20 г.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600D2145" w14:textId="0892FDFA" w:rsidR="00D058A6" w:rsidRDefault="00624EC3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 запуске образовательной программы повышения квалификации</w:t>
      </w:r>
      <w:r w:rsidR="008910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о </w:t>
      </w:r>
      <w:proofErr w:type="spellStart"/>
      <w:r w:rsidR="008910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ронавирусу</w:t>
      </w:r>
      <w:proofErr w:type="spellEnd"/>
    </w:p>
    <w:p w14:paraId="1E3E8011" w14:textId="72C22D61" w:rsidR="0058393E" w:rsidRPr="0043705A" w:rsidRDefault="00D058A6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14:paraId="5F72555C" w14:textId="656F3780" w:rsidR="002D7638" w:rsidRPr="0043705A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43705A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6285A1E" w14:textId="77777777" w:rsidR="00624EC3" w:rsidRPr="00624EC3" w:rsidRDefault="00624EC3" w:rsidP="008B2F4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C3">
        <w:rPr>
          <w:rFonts w:ascii="Times New Roman" w:hAnsi="Times New Roman" w:cs="Times New Roman"/>
          <w:sz w:val="28"/>
          <w:szCs w:val="28"/>
        </w:rPr>
        <w:t>В</w:t>
      </w:r>
      <w:r w:rsidR="008B2F4D" w:rsidRPr="00624EC3">
        <w:rPr>
          <w:rFonts w:ascii="Times New Roman" w:hAnsi="Times New Roman" w:cs="Times New Roman"/>
          <w:sz w:val="28"/>
          <w:szCs w:val="28"/>
        </w:rPr>
        <w:t xml:space="preserve"> соответствии с письмом Министерства образования и науки Республики Дагестан № 06-3</w:t>
      </w:r>
      <w:r w:rsidRPr="00624EC3">
        <w:rPr>
          <w:rFonts w:ascii="Times New Roman" w:hAnsi="Times New Roman" w:cs="Times New Roman"/>
          <w:sz w:val="28"/>
          <w:szCs w:val="28"/>
        </w:rPr>
        <w:t>857</w:t>
      </w:r>
      <w:r w:rsidR="008B2F4D" w:rsidRPr="00624EC3">
        <w:rPr>
          <w:rFonts w:ascii="Times New Roman" w:hAnsi="Times New Roman" w:cs="Times New Roman"/>
          <w:sz w:val="28"/>
          <w:szCs w:val="28"/>
        </w:rPr>
        <w:t>/</w:t>
      </w:r>
      <w:r w:rsidRPr="00624EC3">
        <w:rPr>
          <w:rFonts w:ascii="Times New Roman" w:hAnsi="Times New Roman" w:cs="Times New Roman"/>
          <w:sz w:val="28"/>
          <w:szCs w:val="28"/>
        </w:rPr>
        <w:t>06</w:t>
      </w:r>
      <w:r w:rsidR="008B2F4D" w:rsidRPr="00624EC3">
        <w:rPr>
          <w:rFonts w:ascii="Times New Roman" w:hAnsi="Times New Roman" w:cs="Times New Roman"/>
          <w:sz w:val="28"/>
          <w:szCs w:val="28"/>
        </w:rPr>
        <w:t xml:space="preserve">-18/20 от </w:t>
      </w:r>
      <w:r w:rsidR="003F671C" w:rsidRPr="00624EC3">
        <w:rPr>
          <w:rFonts w:ascii="Times New Roman" w:hAnsi="Times New Roman" w:cs="Times New Roman"/>
          <w:sz w:val="28"/>
          <w:szCs w:val="28"/>
        </w:rPr>
        <w:t>2</w:t>
      </w:r>
      <w:r w:rsidRPr="00624EC3">
        <w:rPr>
          <w:rFonts w:ascii="Times New Roman" w:hAnsi="Times New Roman" w:cs="Times New Roman"/>
          <w:sz w:val="28"/>
          <w:szCs w:val="28"/>
        </w:rPr>
        <w:t>4</w:t>
      </w:r>
      <w:r w:rsidR="008B2F4D" w:rsidRPr="00624EC3">
        <w:rPr>
          <w:rFonts w:ascii="Times New Roman" w:hAnsi="Times New Roman" w:cs="Times New Roman"/>
          <w:sz w:val="28"/>
          <w:szCs w:val="28"/>
        </w:rPr>
        <w:t xml:space="preserve">.04.2020 г. МКУ «Управление образования» </w:t>
      </w:r>
      <w:r w:rsidRPr="00624EC3">
        <w:rPr>
          <w:rFonts w:ascii="Times New Roman" w:hAnsi="Times New Roman" w:cs="Times New Roman"/>
          <w:sz w:val="28"/>
          <w:szCs w:val="28"/>
        </w:rPr>
        <w:t xml:space="preserve">сообщает, что рабочей группой «Безопасное информационное пространство для детей» при Координационном совете при Правительстве Российской Федерации по проведению в Российской Федерации Десятилетия детства запущена образовательная программа повышения квалификации «Профилактика </w:t>
      </w:r>
      <w:proofErr w:type="spellStart"/>
      <w:r w:rsidRPr="00624EC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24EC3">
        <w:rPr>
          <w:rFonts w:ascii="Times New Roman" w:hAnsi="Times New Roman" w:cs="Times New Roman"/>
          <w:sz w:val="28"/>
          <w:szCs w:val="28"/>
        </w:rPr>
        <w:t xml:space="preserve">, гриппа и других острых респираторных вирусных инфекций в общеобразовательных организациях». </w:t>
      </w:r>
      <w:proofErr w:type="gramEnd"/>
    </w:p>
    <w:p w14:paraId="643A64CB" w14:textId="77777777" w:rsidR="00624EC3" w:rsidRPr="00624EC3" w:rsidRDefault="00624EC3" w:rsidP="008B2F4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C3">
        <w:rPr>
          <w:rFonts w:ascii="Times New Roman" w:hAnsi="Times New Roman" w:cs="Times New Roman"/>
          <w:sz w:val="28"/>
          <w:szCs w:val="28"/>
        </w:rPr>
        <w:t xml:space="preserve">Просим довести информацию до заинтересованных лиц в целях организации прохождения работниками общеобразовательных организаций вышеуказанной образовательной программы. </w:t>
      </w:r>
    </w:p>
    <w:p w14:paraId="3AA80EAD" w14:textId="2F39BB28" w:rsidR="00E46165" w:rsidRPr="00624EC3" w:rsidRDefault="00624EC3" w:rsidP="008B2F4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C3"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14:paraId="20ADF3B4" w14:textId="001EEF2D" w:rsidR="00266328" w:rsidRPr="00624EC3" w:rsidRDefault="00266328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4CDA73A" w14:textId="77777777" w:rsidR="00624EC3" w:rsidRPr="0043705A" w:rsidRDefault="00624EC3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DCA54B5" w14:textId="77777777" w:rsidR="006B514B" w:rsidRPr="0043705A" w:rsidRDefault="006B514B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41EB284" w14:textId="36DCCAD0" w:rsidR="00096F32" w:rsidRPr="0043705A" w:rsidRDefault="00266328" w:rsidP="00634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>Начальник МКУ</w:t>
      </w:r>
    </w:p>
    <w:p w14:paraId="38B351A3" w14:textId="0E9F1E3A" w:rsidR="00096F32" w:rsidRPr="0043705A" w:rsidRDefault="00096F32" w:rsidP="00096F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43705A" w:rsidRPr="0043705A">
        <w:rPr>
          <w:rFonts w:ascii="Times New Roman" w:hAnsi="Times New Roman" w:cs="Times New Roman"/>
          <w:b/>
          <w:sz w:val="28"/>
          <w:szCs w:val="28"/>
        </w:rPr>
        <w:t>: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4DDE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B3DF7" w:rsidRPr="0043705A">
        <w:rPr>
          <w:rFonts w:ascii="Times New Roman" w:hAnsi="Times New Roman" w:cs="Times New Roman"/>
          <w:b/>
          <w:sz w:val="28"/>
          <w:szCs w:val="28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Pr="00624EC3" w:rsidRDefault="00DE6A06">
      <w:pPr>
        <w:rPr>
          <w:rFonts w:ascii="Times New Roman" w:hAnsi="Times New Roman" w:cs="Times New Roman"/>
          <w:sz w:val="24"/>
          <w:szCs w:val="24"/>
        </w:rPr>
      </w:pPr>
    </w:p>
    <w:p w14:paraId="58D7D01D" w14:textId="77777777" w:rsidR="002B2932" w:rsidRPr="00624EC3" w:rsidRDefault="002B2932">
      <w:pPr>
        <w:rPr>
          <w:rFonts w:ascii="Times New Roman" w:hAnsi="Times New Roman" w:cs="Times New Roman"/>
          <w:sz w:val="24"/>
          <w:szCs w:val="24"/>
        </w:rPr>
      </w:pPr>
    </w:p>
    <w:p w14:paraId="20BAA254" w14:textId="77777777" w:rsidR="008910C2" w:rsidRDefault="008910C2"/>
    <w:p w14:paraId="32F23D18" w14:textId="77777777" w:rsidR="008910C2" w:rsidRDefault="008910C2"/>
    <w:p w14:paraId="121E8DA0" w14:textId="77777777" w:rsidR="008910C2" w:rsidRDefault="008910C2"/>
    <w:p w14:paraId="392BE6AD" w14:textId="77777777" w:rsidR="008910C2" w:rsidRDefault="008910C2"/>
    <w:p w14:paraId="643D537C" w14:textId="77777777" w:rsidR="008910C2" w:rsidRDefault="008910C2"/>
    <w:p w14:paraId="1FB8B7AE" w14:textId="77777777" w:rsidR="008910C2" w:rsidRDefault="008910C2"/>
    <w:p w14:paraId="0C6B5CD0" w14:textId="77777777" w:rsidR="008910C2" w:rsidRDefault="008910C2"/>
    <w:p w14:paraId="0DD45FCC" w14:textId="77777777" w:rsidR="008910C2" w:rsidRPr="008910C2" w:rsidRDefault="008910C2" w:rsidP="008910C2">
      <w:pPr>
        <w:jc w:val="right"/>
        <w:rPr>
          <w:rFonts w:ascii="Times New Roman" w:hAnsi="Times New Roman" w:cs="Times New Roman"/>
          <w:sz w:val="24"/>
          <w:szCs w:val="24"/>
        </w:rPr>
      </w:pPr>
      <w:r w:rsidRPr="008910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8D0EF13" w14:textId="679E172A" w:rsidR="008910C2" w:rsidRPr="0081210C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0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14:paraId="5DBFAA1F" w14:textId="36EBA603" w:rsidR="008910C2" w:rsidRPr="0081210C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0C">
        <w:rPr>
          <w:rFonts w:ascii="Times New Roman" w:hAnsi="Times New Roman" w:cs="Times New Roman"/>
          <w:b/>
          <w:sz w:val="28"/>
          <w:szCs w:val="28"/>
        </w:rPr>
        <w:t xml:space="preserve">ПО ВОПРОСАМ СОВЕРШЕНСТВОВАНИЯ </w:t>
      </w:r>
      <w:proofErr w:type="gramStart"/>
      <w:r w:rsidRPr="0081210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14:paraId="7E74AF63" w14:textId="77777777" w:rsidR="008910C2" w:rsidRPr="0081210C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0C">
        <w:rPr>
          <w:rFonts w:ascii="Times New Roman" w:hAnsi="Times New Roman" w:cs="Times New Roman"/>
          <w:b/>
          <w:sz w:val="28"/>
          <w:szCs w:val="28"/>
        </w:rPr>
        <w:t>ПОЛИТИКИ В СФЕРЕ РАЗВИТИЯ ИНФОРМАЦИОННОГО</w:t>
      </w:r>
    </w:p>
    <w:p w14:paraId="12C7CAC6" w14:textId="5922E22D" w:rsidR="008910C2" w:rsidRPr="0081210C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0C">
        <w:rPr>
          <w:rFonts w:ascii="Times New Roman" w:hAnsi="Times New Roman" w:cs="Times New Roman"/>
          <w:b/>
          <w:sz w:val="28"/>
          <w:szCs w:val="28"/>
        </w:rPr>
        <w:t>ОБЩЕСТВА</w:t>
      </w:r>
    </w:p>
    <w:p w14:paraId="3721F565" w14:textId="77777777" w:rsidR="008910C2" w:rsidRPr="0081210C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КОМИТЕТ СОВЕТА ФЕДЕРАЦИИ ПО 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КОНСТИТУЦИОННОМУ</w:t>
      </w:r>
      <w:proofErr w:type="gramEnd"/>
    </w:p>
    <w:p w14:paraId="3E4ED744" w14:textId="77777777" w:rsidR="008910C2" w:rsidRPr="0081210C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>ЗАКОНОДАТЕЛЬСТВУ И ГОСУДАРСТВЕННОМУ СТРОИТЕЛЬСТВУ</w:t>
      </w:r>
    </w:p>
    <w:p w14:paraId="359E4665" w14:textId="77777777" w:rsidR="008910C2" w:rsidRDefault="008910C2" w:rsidP="0089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F55C7" w14:textId="77777777" w:rsidR="008910C2" w:rsidRDefault="008910C2" w:rsidP="008910C2">
      <w:pPr>
        <w:jc w:val="both"/>
        <w:rPr>
          <w:rFonts w:ascii="Times New Roman" w:hAnsi="Times New Roman" w:cs="Times New Roman"/>
          <w:sz w:val="24"/>
          <w:szCs w:val="24"/>
        </w:rPr>
      </w:pPr>
      <w:r w:rsidRPr="008910C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8910C2">
        <w:rPr>
          <w:rFonts w:ascii="Times New Roman" w:hAnsi="Times New Roman" w:cs="Times New Roman"/>
          <w:sz w:val="24"/>
          <w:szCs w:val="24"/>
        </w:rPr>
        <w:t>Б.Дмигровка</w:t>
      </w:r>
      <w:proofErr w:type="spellEnd"/>
      <w:r w:rsidRPr="008910C2">
        <w:rPr>
          <w:rFonts w:ascii="Times New Roman" w:hAnsi="Times New Roman" w:cs="Times New Roman"/>
          <w:sz w:val="24"/>
          <w:szCs w:val="24"/>
        </w:rPr>
        <w:t xml:space="preserve">, д. 26, Москва, 103426 «7» апреля 2020 г. </w:t>
      </w:r>
    </w:p>
    <w:p w14:paraId="6C4D05F0" w14:textId="77777777" w:rsidR="008910C2" w:rsidRDefault="008910C2" w:rsidP="008910C2">
      <w:pPr>
        <w:jc w:val="both"/>
        <w:rPr>
          <w:rFonts w:ascii="Times New Roman" w:hAnsi="Times New Roman" w:cs="Times New Roman"/>
          <w:sz w:val="24"/>
          <w:szCs w:val="24"/>
        </w:rPr>
      </w:pPr>
      <w:r w:rsidRPr="008910C2">
        <w:rPr>
          <w:rFonts w:ascii="Times New Roman" w:hAnsi="Times New Roman" w:cs="Times New Roman"/>
          <w:sz w:val="24"/>
          <w:szCs w:val="24"/>
        </w:rPr>
        <w:t xml:space="preserve">№ 66-02.012/СА </w:t>
      </w:r>
    </w:p>
    <w:p w14:paraId="56801C4C" w14:textId="4AF5E3FF" w:rsidR="008910C2" w:rsidRPr="0081210C" w:rsidRDefault="008910C2" w:rsidP="008910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>Статс-секретарю-заместителю Министра</w:t>
      </w:r>
    </w:p>
    <w:p w14:paraId="7386410B" w14:textId="563886A7" w:rsidR="008910C2" w:rsidRPr="0081210C" w:rsidRDefault="008910C2" w:rsidP="008910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цифрового развития, связи и 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массовых</w:t>
      </w:r>
      <w:proofErr w:type="gramEnd"/>
    </w:p>
    <w:p w14:paraId="6D2BD060" w14:textId="5192866A" w:rsidR="008910C2" w:rsidRPr="0081210C" w:rsidRDefault="008910C2" w:rsidP="008910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3385429" w14:textId="7D3B70DD" w:rsidR="008910C2" w:rsidRPr="0081210C" w:rsidRDefault="008910C2" w:rsidP="008910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>Л.Н. БОКОВОЙ</w:t>
      </w:r>
    </w:p>
    <w:p w14:paraId="347C3C4B" w14:textId="77777777" w:rsidR="008910C2" w:rsidRPr="0081210C" w:rsidRDefault="008910C2" w:rsidP="008910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D51345" w14:textId="6C19C265" w:rsidR="00AC7EB6" w:rsidRPr="0081210C" w:rsidRDefault="008910C2" w:rsidP="00AC7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0C">
        <w:rPr>
          <w:rFonts w:ascii="Times New Roman" w:hAnsi="Times New Roman" w:cs="Times New Roman"/>
          <w:b/>
          <w:sz w:val="28"/>
          <w:szCs w:val="28"/>
        </w:rPr>
        <w:t>Уважаемая Людмила Николаевна!</w:t>
      </w:r>
    </w:p>
    <w:p w14:paraId="334382AB" w14:textId="68350CA6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10C">
        <w:rPr>
          <w:rFonts w:ascii="Times New Roman" w:hAnsi="Times New Roman" w:cs="Times New Roman"/>
          <w:sz w:val="28"/>
          <w:szCs w:val="28"/>
        </w:rPr>
        <w:t>В соответствии с пунктом 4 протокола заседания рабочей группы «Безопасное информационное пространство для детей» при Координационном совете при Правительстве Российской Федерации по проведению в Российской Федерации Десятилетия детства от 7 апреля 2020 года 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 xml:space="preserve"> запущена образовательная программа повышения квалификации «Профилактика </w:t>
      </w:r>
      <w:proofErr w:type="spellStart"/>
      <w:r w:rsidRPr="0081210C">
        <w:rPr>
          <w:rFonts w:ascii="Times New Roman" w:hAnsi="Times New Roman" w:cs="Times New Roman"/>
          <w:sz w:val="28"/>
          <w:szCs w:val="28"/>
        </w:rPr>
        <w:t>коро</w:t>
      </w:r>
      <w:r w:rsidR="00865264" w:rsidRPr="0081210C">
        <w:rPr>
          <w:rFonts w:ascii="Times New Roman" w:hAnsi="Times New Roman" w:cs="Times New Roman"/>
          <w:sz w:val="28"/>
          <w:szCs w:val="28"/>
        </w:rPr>
        <w:t>на</w:t>
      </w:r>
      <w:r w:rsidRPr="0081210C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Pr="0081210C">
        <w:rPr>
          <w:rFonts w:ascii="Times New Roman" w:hAnsi="Times New Roman" w:cs="Times New Roman"/>
          <w:sz w:val="28"/>
          <w:szCs w:val="28"/>
        </w:rPr>
        <w:t xml:space="preserve">, гриппа и других острых респираторных вирусных инфекций в общеобразовательных организациях» (далее - Программа). </w:t>
      </w:r>
    </w:p>
    <w:p w14:paraId="4458E7D0" w14:textId="77777777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Программа подготовлена рабочей группой по вопросам совершенствования государственной 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политики в сфере развития информационного общества Комитета Совета Федерации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 xml:space="preserve"> по конституционному законодательству и государственному строительству на основе материалов Минздрава России и </w:t>
      </w:r>
      <w:proofErr w:type="spellStart"/>
      <w:r w:rsidRPr="0081210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121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2D65B6" w14:textId="77777777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10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 xml:space="preserve"> бесплатное и включает изучение лекционного материала, прохождение итоговой аттестации и получение удостоверения о повышении квалификации в электронной форме при успешном прохождении итоговой аттестации. </w:t>
      </w:r>
    </w:p>
    <w:p w14:paraId="7A9C2820" w14:textId="77777777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lastRenderedPageBreak/>
        <w:t xml:space="preserve">Пройти 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 xml:space="preserve"> могут работники общеобразовательных организаций до 20 июня 2020 года. </w:t>
      </w:r>
    </w:p>
    <w:p w14:paraId="77EC2029" w14:textId="4BA731F9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Обучение по Программе организовано дистанционно 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 </w:t>
      </w:r>
      <w:r w:rsidR="00865264" w:rsidRPr="008121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2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210C">
        <w:rPr>
          <w:rFonts w:ascii="Times New Roman" w:hAnsi="Times New Roman" w:cs="Times New Roman"/>
          <w:sz w:val="28"/>
          <w:szCs w:val="28"/>
        </w:rPr>
        <w:t>Единыйурок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1210C">
        <w:rPr>
          <w:rFonts w:ascii="Times New Roman" w:hAnsi="Times New Roman" w:cs="Times New Roman"/>
          <w:sz w:val="28"/>
          <w:szCs w:val="28"/>
        </w:rPr>
        <w:t xml:space="preserve"> (в разделе «Курсы»). </w:t>
      </w:r>
    </w:p>
    <w:p w14:paraId="230F92B3" w14:textId="77777777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С учетом вышеуказанного, прошу Вас направить данную информацию в адрес 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руководителей высших исполнительных органов государственной власти субъектов Российской Федерации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 xml:space="preserve"> для организации прохождения работниками общеобразовательных организаций вышеуказанной образовательной программы. </w:t>
      </w:r>
    </w:p>
    <w:p w14:paraId="4ABC9287" w14:textId="77777777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>Информация о количестве прошедших обучение по образовательной программе направляется исполнительными органами государственной власти субъектов Российской Федерации на электронную почту 2017@единыйурок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 xml:space="preserve">ф до 10 июля 2020 года. </w:t>
      </w:r>
    </w:p>
    <w:p w14:paraId="310C8C68" w14:textId="2C8E86B4" w:rsidR="00AC7EB6" w:rsidRPr="0081210C" w:rsidRDefault="008910C2" w:rsidP="00AC7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Инструкция по организации обучения для распространения представлена по ссылке: </w:t>
      </w:r>
      <w:r w:rsidR="00AC7EB6" w:rsidRPr="0081210C">
        <w:rPr>
          <w:rFonts w:ascii="Times New Roman" w:hAnsi="Times New Roman" w:cs="Times New Roman"/>
          <w:sz w:val="28"/>
          <w:szCs w:val="28"/>
        </w:rPr>
        <w:t>https://www.Единыйурок</w:t>
      </w:r>
      <w:proofErr w:type="gramStart"/>
      <w:r w:rsidR="00AC7EB6" w:rsidRPr="00812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EB6" w:rsidRPr="0081210C">
        <w:rPr>
          <w:rFonts w:ascii="Times New Roman" w:hAnsi="Times New Roman" w:cs="Times New Roman"/>
          <w:sz w:val="28"/>
          <w:szCs w:val="28"/>
        </w:rPr>
        <w:t>ф/images/doc/metod.pdf</w:t>
      </w:r>
    </w:p>
    <w:p w14:paraId="60DD16C2" w14:textId="77777777" w:rsidR="00AC7EB6" w:rsidRPr="0081210C" w:rsidRDefault="00AC7EB6" w:rsidP="00891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7DF12" w14:textId="61797D15" w:rsidR="002B2932" w:rsidRPr="0081210C" w:rsidRDefault="008910C2" w:rsidP="008910C2">
      <w:pPr>
        <w:jc w:val="both"/>
        <w:rPr>
          <w:rFonts w:ascii="Times New Roman" w:hAnsi="Times New Roman" w:cs="Times New Roman"/>
          <w:sz w:val="28"/>
          <w:szCs w:val="28"/>
        </w:rPr>
      </w:pPr>
      <w:r w:rsidRPr="0081210C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AC7EB6" w:rsidRPr="0081210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1210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121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210C">
        <w:rPr>
          <w:rFonts w:ascii="Times New Roman" w:hAnsi="Times New Roman" w:cs="Times New Roman"/>
          <w:sz w:val="28"/>
          <w:szCs w:val="28"/>
        </w:rPr>
        <w:t>А. АБРАМОВ</w:t>
      </w:r>
    </w:p>
    <w:p w14:paraId="48159D04" w14:textId="77777777" w:rsidR="002B2932" w:rsidRPr="0081210C" w:rsidRDefault="002B2932" w:rsidP="00891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57661" w14:textId="77777777" w:rsidR="002B2932" w:rsidRPr="0081210C" w:rsidRDefault="002B2932" w:rsidP="00891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B0523" w14:textId="77777777" w:rsidR="002B2932" w:rsidRPr="008910C2" w:rsidRDefault="002B2932" w:rsidP="00891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0D567" w14:textId="77777777" w:rsidR="002B2932" w:rsidRPr="008910C2" w:rsidRDefault="002B2932" w:rsidP="00891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78F70" w14:textId="77777777" w:rsidR="002B2932" w:rsidRPr="008910C2" w:rsidRDefault="002B2932" w:rsidP="00891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665F2" w14:textId="77777777" w:rsidR="002B2932" w:rsidRPr="008910C2" w:rsidRDefault="002B2932" w:rsidP="00891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1DFD6" w14:textId="77777777" w:rsidR="002B2932" w:rsidRPr="008910C2" w:rsidRDefault="002B2932" w:rsidP="00891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E74DC" w14:textId="77777777" w:rsidR="002B2932" w:rsidRPr="008910C2" w:rsidRDefault="002B2932" w:rsidP="008910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2932" w:rsidRPr="008910C2" w:rsidSect="008910C2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D0D"/>
    <w:multiLevelType w:val="hybridMultilevel"/>
    <w:tmpl w:val="3EB076FA"/>
    <w:lvl w:ilvl="0" w:tplc="49EA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0A5B94"/>
    <w:rsid w:val="00147A5B"/>
    <w:rsid w:val="001678F5"/>
    <w:rsid w:val="001A3A86"/>
    <w:rsid w:val="001D358C"/>
    <w:rsid w:val="001E14E6"/>
    <w:rsid w:val="00245C41"/>
    <w:rsid w:val="00266328"/>
    <w:rsid w:val="0026648D"/>
    <w:rsid w:val="002816D3"/>
    <w:rsid w:val="00292E2B"/>
    <w:rsid w:val="002B2932"/>
    <w:rsid w:val="002D7638"/>
    <w:rsid w:val="002E3F05"/>
    <w:rsid w:val="00332E99"/>
    <w:rsid w:val="00360661"/>
    <w:rsid w:val="0036145C"/>
    <w:rsid w:val="003617B4"/>
    <w:rsid w:val="00392039"/>
    <w:rsid w:val="0039530A"/>
    <w:rsid w:val="003A620A"/>
    <w:rsid w:val="003D2791"/>
    <w:rsid w:val="003F671C"/>
    <w:rsid w:val="0043705A"/>
    <w:rsid w:val="00442790"/>
    <w:rsid w:val="0044569C"/>
    <w:rsid w:val="004753D6"/>
    <w:rsid w:val="004A44E7"/>
    <w:rsid w:val="004B3DF7"/>
    <w:rsid w:val="004B4CC5"/>
    <w:rsid w:val="0051615F"/>
    <w:rsid w:val="005731E1"/>
    <w:rsid w:val="0058393E"/>
    <w:rsid w:val="0059508A"/>
    <w:rsid w:val="0059638E"/>
    <w:rsid w:val="00624EC3"/>
    <w:rsid w:val="006252BC"/>
    <w:rsid w:val="00634DDE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1210C"/>
    <w:rsid w:val="0083530B"/>
    <w:rsid w:val="00865264"/>
    <w:rsid w:val="008910C2"/>
    <w:rsid w:val="008B2F4D"/>
    <w:rsid w:val="008B38FD"/>
    <w:rsid w:val="008B3AB2"/>
    <w:rsid w:val="008F5A56"/>
    <w:rsid w:val="00923B26"/>
    <w:rsid w:val="009316C1"/>
    <w:rsid w:val="00973653"/>
    <w:rsid w:val="009C3B65"/>
    <w:rsid w:val="009C6372"/>
    <w:rsid w:val="00A11B0F"/>
    <w:rsid w:val="00A135F5"/>
    <w:rsid w:val="00A21A2A"/>
    <w:rsid w:val="00AC4570"/>
    <w:rsid w:val="00AC5E1A"/>
    <w:rsid w:val="00AC7EB6"/>
    <w:rsid w:val="00AF43C3"/>
    <w:rsid w:val="00AF4B36"/>
    <w:rsid w:val="00B0001E"/>
    <w:rsid w:val="00B255DC"/>
    <w:rsid w:val="00B76188"/>
    <w:rsid w:val="00B83AC0"/>
    <w:rsid w:val="00B93AB7"/>
    <w:rsid w:val="00BA68FB"/>
    <w:rsid w:val="00C04BA8"/>
    <w:rsid w:val="00C655AC"/>
    <w:rsid w:val="00C774D8"/>
    <w:rsid w:val="00D058A6"/>
    <w:rsid w:val="00DC7B56"/>
    <w:rsid w:val="00DE6A06"/>
    <w:rsid w:val="00E46165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B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B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88DE-45FA-4307-A4B9-DCFDBC5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yat</dc:creator>
  <cp:lastModifiedBy>Ума</cp:lastModifiedBy>
  <cp:revision>4</cp:revision>
  <dcterms:created xsi:type="dcterms:W3CDTF">2020-04-24T13:06:00Z</dcterms:created>
  <dcterms:modified xsi:type="dcterms:W3CDTF">2020-04-24T13:07:00Z</dcterms:modified>
</cp:coreProperties>
</file>